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13BC6FAD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734BF6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="00734BF6" w:rsidRPr="00734BF6">
        <w:rPr>
          <w:rFonts w:ascii="Calibri" w:hAnsi="Calibri" w:cs="Calibri"/>
          <w:b/>
          <w:sz w:val="24"/>
          <w:szCs w:val="24"/>
          <w:lang w:val="pl-PL"/>
        </w:rPr>
        <w:t>.</w:t>
      </w:r>
      <w:r w:rsidR="006B2784">
        <w:rPr>
          <w:rFonts w:ascii="Calibri" w:hAnsi="Calibri" w:cs="Calibri"/>
          <w:b/>
          <w:sz w:val="24"/>
          <w:szCs w:val="24"/>
          <w:lang w:val="pl-PL"/>
        </w:rPr>
        <w:t>15</w:t>
      </w:r>
      <w:r w:rsidRPr="00734BF6">
        <w:rPr>
          <w:rFonts w:ascii="Calibri" w:hAnsi="Calibri" w:cs="Calibri"/>
          <w:b/>
          <w:sz w:val="24"/>
          <w:szCs w:val="24"/>
          <w:lang w:val="pl-PL"/>
        </w:rPr>
        <w:t>.202</w:t>
      </w:r>
      <w:r w:rsidR="00DC189F">
        <w:rPr>
          <w:rFonts w:ascii="Calibri" w:hAnsi="Calibri" w:cs="Calibri"/>
          <w:b/>
          <w:sz w:val="24"/>
          <w:szCs w:val="24"/>
          <w:lang w:val="pl-PL"/>
        </w:rPr>
        <w:t>3</w:t>
      </w:r>
    </w:p>
    <w:p w14:paraId="41C4BB67" w14:textId="1B05769B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A7370B">
        <w:rPr>
          <w:rFonts w:ascii="Calibri" w:hAnsi="Calibri" w:cs="Calibri"/>
          <w:b/>
          <w:sz w:val="24"/>
          <w:szCs w:val="24"/>
          <w:lang w:val="pl-PL"/>
        </w:rPr>
        <w:t>7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6B278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6EAA2845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22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1710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764BF"/>
    <w:rsid w:val="001930F8"/>
    <w:rsid w:val="00224A37"/>
    <w:rsid w:val="002A6BDE"/>
    <w:rsid w:val="003F4B5E"/>
    <w:rsid w:val="003F72AA"/>
    <w:rsid w:val="00455004"/>
    <w:rsid w:val="004F7E7A"/>
    <w:rsid w:val="005272FD"/>
    <w:rsid w:val="0060383F"/>
    <w:rsid w:val="00663AD6"/>
    <w:rsid w:val="006828C2"/>
    <w:rsid w:val="006B2784"/>
    <w:rsid w:val="006D5513"/>
    <w:rsid w:val="00734BF6"/>
    <w:rsid w:val="00994257"/>
    <w:rsid w:val="00A1023F"/>
    <w:rsid w:val="00A7370B"/>
    <w:rsid w:val="00A73CC8"/>
    <w:rsid w:val="00AB6BB1"/>
    <w:rsid w:val="00AE6793"/>
    <w:rsid w:val="00BD27A1"/>
    <w:rsid w:val="00C51B21"/>
    <w:rsid w:val="00C82FBB"/>
    <w:rsid w:val="00CC4709"/>
    <w:rsid w:val="00D02D42"/>
    <w:rsid w:val="00D10E2B"/>
    <w:rsid w:val="00D37AA2"/>
    <w:rsid w:val="00DC189F"/>
    <w:rsid w:val="00DE0363"/>
    <w:rsid w:val="00DF3C36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5</cp:revision>
  <dcterms:created xsi:type="dcterms:W3CDTF">2022-12-06T10:50:00Z</dcterms:created>
  <dcterms:modified xsi:type="dcterms:W3CDTF">2023-10-17T13:52:00Z</dcterms:modified>
</cp:coreProperties>
</file>